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425"/>
        <w:gridCol w:w="6750"/>
      </w:tblGrid>
      <w:tr w:rsidR="001666F5" w14:paraId="7229CEC7" w14:textId="77777777" w:rsidTr="003B36F2">
        <w:tc>
          <w:tcPr>
            <w:tcW w:w="2425" w:type="dxa"/>
          </w:tcPr>
          <w:p w14:paraId="41D78FF8" w14:textId="5965F2A5" w:rsidR="001F3490" w:rsidRDefault="001666F5" w:rsidP="00FA3103">
            <w:pPr>
              <w:spacing w:after="120"/>
              <w:ind w:right="-9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1A76E4" wp14:editId="2C1630CB">
                  <wp:extent cx="1318238" cy="406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38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shd w:val="clear" w:color="auto" w:fill="000000" w:themeFill="text1"/>
          </w:tcPr>
          <w:p w14:paraId="2D0D294C" w14:textId="77777777" w:rsidR="001F3490" w:rsidRPr="00CB1EBA" w:rsidRDefault="001666F5" w:rsidP="001666F5">
            <w:pPr>
              <w:shd w:val="clear" w:color="auto" w:fill="000000" w:themeFill="text1"/>
              <w:ind w:right="-86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B1EB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acancy Announcement</w:t>
            </w:r>
          </w:p>
          <w:p w14:paraId="05BB0134" w14:textId="32BED557" w:rsidR="001666F5" w:rsidRPr="007F133C" w:rsidRDefault="001666F5" w:rsidP="001666F5">
            <w:pPr>
              <w:shd w:val="clear" w:color="auto" w:fill="000000" w:themeFill="text1"/>
              <w:ind w:right="-86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F1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siness Development Office</w:t>
            </w:r>
            <w:r w:rsidR="00FD1101" w:rsidRPr="007F1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</w:tbl>
    <w:p w14:paraId="49A12790" w14:textId="51109773" w:rsidR="00580427" w:rsidRPr="00746DA4" w:rsidRDefault="0070131E" w:rsidP="003B36F2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70131E">
        <w:rPr>
          <w:rFonts w:ascii="Times New Roman" w:hAnsi="Times New Roman" w:cs="Times New Roman"/>
          <w:b/>
          <w:bCs/>
          <w:sz w:val="20"/>
          <w:szCs w:val="20"/>
        </w:rPr>
        <w:t>ChesCo</w:t>
      </w:r>
      <w:r>
        <w:rPr>
          <w:rFonts w:ascii="Times New Roman" w:hAnsi="Times New Roman" w:cs="Times New Roman"/>
          <w:sz w:val="20"/>
          <w:szCs w:val="20"/>
        </w:rPr>
        <w:t>, a leading Nepalese consulting services provider in hydropower, environmental and other infrastructure</w:t>
      </w:r>
      <w:r w:rsidR="001F3490">
        <w:rPr>
          <w:rFonts w:ascii="Times New Roman" w:hAnsi="Times New Roman" w:cs="Times New Roman"/>
          <w:sz w:val="20"/>
          <w:szCs w:val="20"/>
        </w:rPr>
        <w:t xml:space="preserve"> developm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3490">
        <w:rPr>
          <w:rFonts w:ascii="Times New Roman" w:hAnsi="Times New Roman" w:cs="Times New Roman"/>
          <w:sz w:val="20"/>
          <w:szCs w:val="20"/>
        </w:rPr>
        <w:t xml:space="preserve">sector is seeking for a qualified, </w:t>
      </w:r>
      <w:r w:rsidR="00FA3103" w:rsidRPr="007872E7">
        <w:rPr>
          <w:rFonts w:ascii="Times New Roman" w:hAnsi="Times New Roman" w:cs="Times New Roman"/>
          <w:sz w:val="20"/>
          <w:szCs w:val="20"/>
        </w:rPr>
        <w:t>experienced</w:t>
      </w:r>
      <w:r w:rsidR="001F3490">
        <w:rPr>
          <w:rFonts w:ascii="Times New Roman" w:hAnsi="Times New Roman" w:cs="Times New Roman"/>
          <w:sz w:val="20"/>
          <w:szCs w:val="20"/>
        </w:rPr>
        <w:t>,</w:t>
      </w:r>
      <w:r w:rsidR="00FA3103" w:rsidRPr="007872E7">
        <w:rPr>
          <w:rFonts w:ascii="Times New Roman" w:hAnsi="Times New Roman" w:cs="Times New Roman"/>
          <w:sz w:val="20"/>
          <w:szCs w:val="20"/>
        </w:rPr>
        <w:t xml:space="preserve"> and motivated </w:t>
      </w:r>
      <w:r w:rsidR="001F3490">
        <w:rPr>
          <w:rFonts w:ascii="Times New Roman" w:hAnsi="Times New Roman" w:cs="Times New Roman"/>
          <w:sz w:val="20"/>
          <w:szCs w:val="20"/>
        </w:rPr>
        <w:t xml:space="preserve">Business Development Officer. </w:t>
      </w:r>
    </w:p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3420"/>
        <w:gridCol w:w="3330"/>
        <w:gridCol w:w="2430"/>
      </w:tblGrid>
      <w:tr w:rsidR="001666F5" w:rsidRPr="00746DA4" w14:paraId="3A80E666" w14:textId="77777777" w:rsidTr="00B742D5">
        <w:trPr>
          <w:trHeight w:val="244"/>
        </w:trPr>
        <w:tc>
          <w:tcPr>
            <w:tcW w:w="3420" w:type="dxa"/>
          </w:tcPr>
          <w:p w14:paraId="3C315FAD" w14:textId="77777777" w:rsidR="001666F5" w:rsidRPr="00F03F93" w:rsidRDefault="001666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y Responsibilities</w:t>
            </w:r>
          </w:p>
        </w:tc>
        <w:tc>
          <w:tcPr>
            <w:tcW w:w="3330" w:type="dxa"/>
          </w:tcPr>
          <w:p w14:paraId="4D30536D" w14:textId="072B30FF" w:rsidR="001666F5" w:rsidRPr="00B742D5" w:rsidRDefault="000D4D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nimum </w:t>
            </w:r>
            <w:r w:rsidR="00FC1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2430" w:type="dxa"/>
          </w:tcPr>
          <w:p w14:paraId="51FD65CC" w14:textId="28CFFA28" w:rsidR="001666F5" w:rsidRPr="00F03F93" w:rsidRDefault="00FC19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irements</w:t>
            </w:r>
          </w:p>
        </w:tc>
      </w:tr>
      <w:tr w:rsidR="001666F5" w:rsidRPr="00746DA4" w14:paraId="1C68ECC0" w14:textId="77777777" w:rsidTr="00B742D5">
        <w:trPr>
          <w:trHeight w:val="1429"/>
        </w:trPr>
        <w:tc>
          <w:tcPr>
            <w:tcW w:w="3420" w:type="dxa"/>
          </w:tcPr>
          <w:p w14:paraId="7A46D598" w14:textId="2DF57CE9" w:rsidR="00BE332F" w:rsidRDefault="00FD2C0D" w:rsidP="0002414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5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BD08C0" w:rsidRPr="001B5ED0">
              <w:rPr>
                <w:rFonts w:ascii="Times New Roman" w:hAnsi="Times New Roman" w:cs="Times New Roman"/>
                <w:sz w:val="18"/>
                <w:szCs w:val="18"/>
              </w:rPr>
              <w:t xml:space="preserve">evelopment of company </w:t>
            </w:r>
            <w:r w:rsidR="00FC199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830FC0" w:rsidRPr="001B5ED0">
              <w:rPr>
                <w:rFonts w:ascii="Times New Roman" w:hAnsi="Times New Roman" w:cs="Times New Roman"/>
                <w:sz w:val="18"/>
                <w:szCs w:val="18"/>
              </w:rPr>
              <w:t xml:space="preserve">trategic </w:t>
            </w:r>
            <w:r w:rsidR="00BE332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30FC0" w:rsidRPr="001B5ED0">
              <w:rPr>
                <w:rFonts w:ascii="Times New Roman" w:hAnsi="Times New Roman" w:cs="Times New Roman"/>
                <w:sz w:val="18"/>
                <w:szCs w:val="18"/>
              </w:rPr>
              <w:t>Business</w:t>
            </w:r>
            <w:r w:rsidR="00BD08C0" w:rsidRPr="001B5ED0">
              <w:rPr>
                <w:rFonts w:ascii="Times New Roman" w:hAnsi="Times New Roman" w:cs="Times New Roman"/>
                <w:sz w:val="18"/>
                <w:szCs w:val="18"/>
              </w:rPr>
              <w:t xml:space="preserve"> Plan</w:t>
            </w:r>
            <w:r w:rsidR="00FC1999">
              <w:rPr>
                <w:rFonts w:ascii="Times New Roman" w:hAnsi="Times New Roman" w:cs="Times New Roman"/>
                <w:sz w:val="18"/>
                <w:szCs w:val="18"/>
              </w:rPr>
              <w:t xml:space="preserve"> including costs cutting and increase revenue</w:t>
            </w:r>
            <w:r w:rsidR="003A1E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A1EDF" w:rsidRPr="001B5ED0">
              <w:rPr>
                <w:rFonts w:ascii="Times New Roman" w:hAnsi="Times New Roman" w:cs="Times New Roman"/>
                <w:sz w:val="18"/>
                <w:szCs w:val="18"/>
              </w:rPr>
              <w:t xml:space="preserve"> Brand</w:t>
            </w:r>
            <w:r w:rsidR="00500463">
              <w:rPr>
                <w:rFonts w:ascii="Times New Roman" w:hAnsi="Times New Roman" w:cs="Times New Roman"/>
                <w:sz w:val="18"/>
                <w:szCs w:val="18"/>
              </w:rPr>
              <w:t>ing</w:t>
            </w:r>
            <w:r w:rsidR="00BE332F">
              <w:rPr>
                <w:rFonts w:ascii="Times New Roman" w:hAnsi="Times New Roman" w:cs="Times New Roman"/>
                <w:sz w:val="18"/>
                <w:szCs w:val="18"/>
              </w:rPr>
              <w:t xml:space="preserve"> and</w:t>
            </w:r>
            <w:r w:rsidRPr="001B5ED0">
              <w:rPr>
                <w:rFonts w:ascii="Times New Roman" w:hAnsi="Times New Roman" w:cs="Times New Roman"/>
                <w:sz w:val="18"/>
                <w:szCs w:val="18"/>
              </w:rPr>
              <w:t xml:space="preserve"> Marketing Policy</w:t>
            </w:r>
            <w:r w:rsidR="00FC199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4459875" w14:textId="3BB7CB25" w:rsidR="003A1EDF" w:rsidRPr="00387B5F" w:rsidRDefault="00387B5F" w:rsidP="0002414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38" w:hanging="3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dentify business opportunities and shall </w:t>
            </w:r>
            <w:r w:rsidR="001666F5" w:rsidRPr="00BE332F">
              <w:rPr>
                <w:rFonts w:ascii="Times New Roman" w:hAnsi="Times New Roman" w:cs="Times New Roman"/>
                <w:sz w:val="18"/>
                <w:szCs w:val="18"/>
              </w:rPr>
              <w:t xml:space="preserve">seek frontier to expand business; </w:t>
            </w:r>
          </w:p>
          <w:p w14:paraId="1919B892" w14:textId="51FF08D8" w:rsidR="00387B5F" w:rsidRDefault="001D78EB" w:rsidP="0002414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3" w:hanging="3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78EB">
              <w:rPr>
                <w:rFonts w:ascii="Times New Roman" w:hAnsi="Times New Roman" w:cs="Times New Roman"/>
                <w:sz w:val="18"/>
                <w:szCs w:val="18"/>
              </w:rPr>
              <w:t xml:space="preserve">Preparation of </w:t>
            </w:r>
            <w:r w:rsidR="00387B5F">
              <w:rPr>
                <w:rFonts w:ascii="Times New Roman" w:hAnsi="Times New Roman" w:cs="Times New Roman"/>
                <w:sz w:val="18"/>
                <w:szCs w:val="18"/>
              </w:rPr>
              <w:t>reports and p</w:t>
            </w:r>
            <w:r w:rsidRPr="001D78EB">
              <w:rPr>
                <w:rFonts w:ascii="Times New Roman" w:hAnsi="Times New Roman" w:cs="Times New Roman"/>
                <w:sz w:val="18"/>
                <w:szCs w:val="18"/>
              </w:rPr>
              <w:t>roposals</w:t>
            </w:r>
            <w:r w:rsidR="00801B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D78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7B5F">
              <w:rPr>
                <w:rFonts w:ascii="Times New Roman" w:hAnsi="Times New Roman" w:cs="Times New Roman"/>
                <w:sz w:val="18"/>
                <w:szCs w:val="18"/>
              </w:rPr>
              <w:t>reports, n</w:t>
            </w:r>
            <w:r w:rsidR="00801B34" w:rsidRPr="001D78EB">
              <w:rPr>
                <w:rFonts w:ascii="Times New Roman" w:hAnsi="Times New Roman" w:cs="Times New Roman"/>
                <w:sz w:val="18"/>
                <w:szCs w:val="18"/>
              </w:rPr>
              <w:t>egotiation</w:t>
            </w:r>
            <w:r w:rsidR="00387B5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801B34">
              <w:rPr>
                <w:rFonts w:ascii="Times New Roman" w:hAnsi="Times New Roman" w:cs="Times New Roman"/>
                <w:sz w:val="18"/>
                <w:szCs w:val="18"/>
              </w:rPr>
              <w:t xml:space="preserve"> and Contract Agreement related works</w:t>
            </w:r>
            <w:r w:rsidR="000038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87B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3B181FE" w14:textId="173281C5" w:rsidR="00801B34" w:rsidRPr="00B742D5" w:rsidRDefault="00387B5F" w:rsidP="0002414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3" w:hanging="35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ationships with Client and stakeholders,</w:t>
            </w:r>
          </w:p>
        </w:tc>
        <w:tc>
          <w:tcPr>
            <w:tcW w:w="3330" w:type="dxa"/>
          </w:tcPr>
          <w:p w14:paraId="352A226F" w14:textId="57D926C1" w:rsidR="001666F5" w:rsidRPr="001F485B" w:rsidRDefault="001666F5" w:rsidP="00BD08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4" w:hanging="34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ter’s in Business Administration (MBA) with Bachelor</w:t>
            </w:r>
            <w:r w:rsidR="00FC1999" w:rsidRPr="001F4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BD08C0" w:rsidRPr="001F4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F4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 Mechanical</w:t>
            </w:r>
            <w:r w:rsidR="00BD08C0" w:rsidRPr="001F4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/ </w:t>
            </w:r>
            <w:r w:rsidRPr="001F4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ical</w:t>
            </w:r>
            <w:r w:rsidR="00BD08C0" w:rsidRPr="001F4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F4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BD08C0" w:rsidRPr="001F4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F4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ivil Engineering</w:t>
            </w:r>
            <w:r w:rsidR="00BD08C0" w:rsidRPr="001F4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14:paraId="5164BC9B" w14:textId="666C8FDA" w:rsidR="0049226E" w:rsidRPr="001F485B" w:rsidRDefault="0049226E" w:rsidP="0049226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4" w:hanging="34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nimum </w:t>
            </w:r>
            <w:r w:rsidR="00BD08C0" w:rsidRPr="001F4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 years of </w:t>
            </w:r>
            <w:r w:rsidRPr="001F4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verall experience including: </w:t>
            </w:r>
          </w:p>
          <w:p w14:paraId="19C55DBE" w14:textId="00332AF6" w:rsidR="0049226E" w:rsidRPr="001F485B" w:rsidRDefault="0049226E" w:rsidP="0049226E">
            <w:pPr>
              <w:pStyle w:val="ListParagraph"/>
              <w:tabs>
                <w:tab w:val="left" w:pos="524"/>
              </w:tabs>
              <w:spacing w:after="0" w:line="240" w:lineRule="auto"/>
              <w:ind w:left="34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a) 3 years in hydropower sector</w:t>
            </w:r>
            <w:r w:rsidR="00B742D5" w:rsidRPr="001F4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  <w:r w:rsidRPr="001F4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nd (b) 2 years as an officer in Business Development activities.</w:t>
            </w:r>
          </w:p>
          <w:p w14:paraId="6BD4A6BE" w14:textId="207149D5" w:rsidR="00BD08C0" w:rsidRPr="001F485B" w:rsidRDefault="00BD08C0" w:rsidP="00BD08C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7F8BBD89" w14:textId="37321543" w:rsidR="00830FC0" w:rsidRPr="001F485B" w:rsidRDefault="00830FC0" w:rsidP="0002414E">
            <w:pPr>
              <w:numPr>
                <w:ilvl w:val="0"/>
                <w:numId w:val="19"/>
              </w:numPr>
              <w:ind w:left="346" w:hanging="36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ne-NP"/>
              </w:rPr>
            </w:pPr>
            <w:r w:rsidRPr="001F48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ne-NP"/>
              </w:rPr>
              <w:t xml:space="preserve">Fluent in English </w:t>
            </w:r>
            <w:r w:rsidR="00CB1EBA" w:rsidRPr="001F48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ne-NP"/>
              </w:rPr>
              <w:t>and</w:t>
            </w:r>
            <w:r w:rsidR="0002414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ne-NP"/>
              </w:rPr>
              <w:t xml:space="preserve"> </w:t>
            </w:r>
            <w:r w:rsidR="00CB1EBA" w:rsidRPr="001F48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ne-NP"/>
              </w:rPr>
              <w:t xml:space="preserve">Nepali </w:t>
            </w:r>
            <w:r w:rsidRPr="001F48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ne-NP"/>
              </w:rPr>
              <w:t>language is a must</w:t>
            </w:r>
            <w:r w:rsidR="001B5ED0" w:rsidRPr="001F48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ne-NP"/>
              </w:rPr>
              <w:t>;</w:t>
            </w:r>
          </w:p>
          <w:p w14:paraId="186F2B09" w14:textId="39F412EB" w:rsidR="001666F5" w:rsidRPr="001F485B" w:rsidRDefault="00830FC0" w:rsidP="001B5E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1" w:hanging="34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nowledge of</w:t>
            </w:r>
            <w:r w:rsidR="00CF291F" w:rsidRPr="001F4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F4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anding,</w:t>
            </w:r>
            <w:r w:rsidR="001B5ED0" w:rsidRPr="001F4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nd</w:t>
            </w:r>
            <w:r w:rsidRPr="001F4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rketing</w:t>
            </w:r>
            <w:r w:rsidR="001B5ED0" w:rsidRPr="001F4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14:paraId="1FB59B07" w14:textId="77211EA0" w:rsidR="001B5ED0" w:rsidRPr="001F485B" w:rsidRDefault="001B5ED0" w:rsidP="001B5E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1" w:right="-115" w:hanging="36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fective communications</w:t>
            </w:r>
            <w:r w:rsidR="00B742D5" w:rsidRPr="001F4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F4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1B88A1AD" w14:textId="073DF7B4" w:rsidR="00FA3103" w:rsidRPr="007872E7" w:rsidRDefault="00FA3103" w:rsidP="00500463">
      <w:pPr>
        <w:shd w:val="clear" w:color="auto" w:fill="FFFFFF" w:themeFill="background1"/>
        <w:spacing w:before="240" w:after="120"/>
        <w:ind w:right="-90"/>
        <w:jc w:val="both"/>
        <w:rPr>
          <w:rFonts w:ascii="Times New Roman" w:hAnsi="Times New Roman" w:cs="Times New Roman"/>
          <w:sz w:val="20"/>
          <w:szCs w:val="20"/>
        </w:rPr>
      </w:pPr>
      <w:r w:rsidRPr="007872E7">
        <w:rPr>
          <w:rFonts w:ascii="Times New Roman" w:hAnsi="Times New Roman" w:cs="Times New Roman"/>
          <w:sz w:val="20"/>
          <w:szCs w:val="20"/>
        </w:rPr>
        <w:t xml:space="preserve">Interested and qualified </w:t>
      </w:r>
      <w:r w:rsidR="001F3490">
        <w:rPr>
          <w:rFonts w:ascii="Times New Roman" w:hAnsi="Times New Roman" w:cs="Times New Roman"/>
          <w:sz w:val="20"/>
          <w:szCs w:val="20"/>
        </w:rPr>
        <w:t xml:space="preserve">Nepalese </w:t>
      </w:r>
      <w:r w:rsidRPr="007872E7">
        <w:rPr>
          <w:rFonts w:ascii="Times New Roman" w:hAnsi="Times New Roman" w:cs="Times New Roman"/>
          <w:sz w:val="20"/>
          <w:szCs w:val="20"/>
        </w:rPr>
        <w:t xml:space="preserve">candidates are requested to </w:t>
      </w:r>
      <w:r w:rsidR="00500463">
        <w:rPr>
          <w:rFonts w:ascii="Times New Roman" w:hAnsi="Times New Roman" w:cs="Times New Roman"/>
          <w:sz w:val="20"/>
          <w:szCs w:val="20"/>
        </w:rPr>
        <w:t xml:space="preserve">apply with a cover letter </w:t>
      </w:r>
      <w:r w:rsidRPr="007872E7">
        <w:rPr>
          <w:rFonts w:ascii="Times New Roman" w:hAnsi="Times New Roman" w:cs="Times New Roman"/>
          <w:sz w:val="20"/>
          <w:szCs w:val="20"/>
        </w:rPr>
        <w:t xml:space="preserve">in English along with CV, Nepal Engineering Council Certificate, Citizenship Certificate, </w:t>
      </w:r>
      <w:r w:rsidR="00500463">
        <w:rPr>
          <w:rFonts w:ascii="Times New Roman" w:hAnsi="Times New Roman" w:cs="Times New Roman"/>
          <w:sz w:val="20"/>
          <w:szCs w:val="20"/>
        </w:rPr>
        <w:t xml:space="preserve">recent </w:t>
      </w:r>
      <w:r w:rsidRPr="007872E7">
        <w:rPr>
          <w:rFonts w:ascii="Times New Roman" w:hAnsi="Times New Roman" w:cs="Times New Roman"/>
          <w:sz w:val="20"/>
          <w:szCs w:val="20"/>
        </w:rPr>
        <w:t xml:space="preserve">academic certificates and other relevant documents. Applications must reach the below mentioned address </w:t>
      </w:r>
      <w:r w:rsidRPr="007872E7">
        <w:rPr>
          <w:rFonts w:ascii="Times New Roman" w:hAnsi="Times New Roman" w:cs="Times New Roman"/>
          <w:bCs/>
          <w:sz w:val="20"/>
          <w:szCs w:val="20"/>
        </w:rPr>
        <w:t xml:space="preserve">or submit applications with supporting documents in our email </w:t>
      </w:r>
      <w:hyperlink r:id="rId7" w:history="1">
        <w:r w:rsidR="00003895" w:rsidRPr="000E2FCE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hesconepal@gmail.com</w:t>
        </w:r>
      </w:hyperlink>
      <w:r w:rsidR="00736B6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3A5653" w:rsidRPr="003A5653">
        <w:rPr>
          <w:rFonts w:ascii="Times New Roman" w:hAnsi="Times New Roman" w:cs="Times New Roman"/>
          <w:sz w:val="20"/>
          <w:szCs w:val="20"/>
        </w:rPr>
        <w:t>and</w:t>
      </w:r>
      <w:r w:rsidR="00003895" w:rsidRPr="003A5653">
        <w:rPr>
          <w:rFonts w:ascii="Times New Roman" w:hAnsi="Times New Roman" w:cs="Times New Roman"/>
          <w:sz w:val="20"/>
          <w:szCs w:val="20"/>
        </w:rPr>
        <w:t xml:space="preserve"> </w:t>
      </w:r>
      <w:r w:rsidR="00003895" w:rsidRPr="00736B63">
        <w:rPr>
          <w:rFonts w:ascii="Times New Roman" w:hAnsi="Times New Roman" w:cs="Times New Roman"/>
          <w:sz w:val="20"/>
          <w:szCs w:val="20"/>
        </w:rPr>
        <w:t xml:space="preserve">you can </w:t>
      </w:r>
      <w:r w:rsidR="003A5653">
        <w:rPr>
          <w:rFonts w:ascii="Times New Roman" w:hAnsi="Times New Roman" w:cs="Times New Roman"/>
          <w:sz w:val="20"/>
          <w:szCs w:val="20"/>
        </w:rPr>
        <w:t>apply through</w:t>
      </w:r>
      <w:r w:rsidR="00003895" w:rsidRPr="00736B63">
        <w:rPr>
          <w:rFonts w:ascii="Times New Roman" w:hAnsi="Times New Roman" w:cs="Times New Roman"/>
          <w:sz w:val="20"/>
          <w:szCs w:val="20"/>
        </w:rPr>
        <w:t xml:space="preserve"> our </w:t>
      </w:r>
      <w:r w:rsidR="00736B63">
        <w:rPr>
          <w:rFonts w:ascii="Times New Roman" w:hAnsi="Times New Roman" w:cs="Times New Roman"/>
          <w:sz w:val="20"/>
          <w:szCs w:val="20"/>
        </w:rPr>
        <w:t xml:space="preserve">website </w:t>
      </w:r>
      <w:r w:rsidR="00736B63" w:rsidRPr="003A5653">
        <w:rPr>
          <w:rFonts w:ascii="Times New Roman" w:hAnsi="Times New Roman" w:cs="Times New Roman"/>
          <w:b/>
          <w:bCs/>
          <w:sz w:val="20"/>
          <w:szCs w:val="20"/>
        </w:rPr>
        <w:t>www.chesco.com.np</w:t>
      </w:r>
      <w:r w:rsidR="00736B63">
        <w:rPr>
          <w:rFonts w:ascii="Times New Roman" w:hAnsi="Times New Roman" w:cs="Times New Roman"/>
          <w:sz w:val="20"/>
          <w:szCs w:val="20"/>
        </w:rPr>
        <w:t>.</w:t>
      </w:r>
      <w:r w:rsidRPr="007872E7">
        <w:rPr>
          <w:rFonts w:ascii="Times New Roman" w:hAnsi="Times New Roman" w:cs="Times New Roman"/>
          <w:sz w:val="20"/>
          <w:szCs w:val="20"/>
        </w:rPr>
        <w:t xml:space="preserve"> </w:t>
      </w:r>
      <w:r w:rsidR="008C44B4">
        <w:rPr>
          <w:rFonts w:ascii="Times New Roman" w:hAnsi="Times New Roman" w:cs="Times New Roman"/>
          <w:sz w:val="20"/>
          <w:szCs w:val="20"/>
        </w:rPr>
        <w:t xml:space="preserve">The closing date is </w:t>
      </w:r>
      <w:r w:rsidR="008C44B4" w:rsidRPr="008C44B4">
        <w:rPr>
          <w:rFonts w:ascii="Times New Roman" w:hAnsi="Times New Roman" w:cs="Times New Roman"/>
          <w:b/>
          <w:bCs/>
          <w:sz w:val="20"/>
          <w:szCs w:val="20"/>
        </w:rPr>
        <w:t>May 23, 2022</w:t>
      </w:r>
      <w:r w:rsidR="008C44B4">
        <w:rPr>
          <w:rFonts w:ascii="Times New Roman" w:hAnsi="Times New Roman" w:cs="Times New Roman"/>
          <w:sz w:val="20"/>
          <w:szCs w:val="20"/>
        </w:rPr>
        <w:t xml:space="preserve">. </w:t>
      </w:r>
      <w:r w:rsidRPr="007872E7">
        <w:rPr>
          <w:rFonts w:ascii="Times New Roman" w:hAnsi="Times New Roman" w:cs="Times New Roman"/>
          <w:sz w:val="20"/>
          <w:szCs w:val="20"/>
        </w:rPr>
        <w:t xml:space="preserve">Only </w:t>
      </w:r>
      <w:r w:rsidR="001D1F62" w:rsidRPr="007872E7">
        <w:rPr>
          <w:rFonts w:ascii="Times New Roman" w:hAnsi="Times New Roman" w:cs="Times New Roman"/>
          <w:sz w:val="20"/>
          <w:szCs w:val="20"/>
        </w:rPr>
        <w:t>short-listed</w:t>
      </w:r>
      <w:r w:rsidRPr="007872E7">
        <w:rPr>
          <w:rFonts w:ascii="Times New Roman" w:hAnsi="Times New Roman" w:cs="Times New Roman"/>
          <w:sz w:val="20"/>
          <w:szCs w:val="20"/>
        </w:rPr>
        <w:t xml:space="preserve"> candidates will be contacted for assessment and interview. </w:t>
      </w:r>
    </w:p>
    <w:tbl>
      <w:tblPr>
        <w:tblStyle w:val="TableGrid"/>
        <w:tblW w:w="8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3405"/>
        <w:gridCol w:w="4127"/>
      </w:tblGrid>
      <w:tr w:rsidR="007F133C" w:rsidRPr="007872E7" w14:paraId="3225C719" w14:textId="726EA93A" w:rsidTr="007F133C">
        <w:trPr>
          <w:trHeight w:val="1162"/>
        </w:trPr>
        <w:tc>
          <w:tcPr>
            <w:tcW w:w="735" w:type="dxa"/>
          </w:tcPr>
          <w:p w14:paraId="63AF2BDC" w14:textId="77777777" w:rsidR="007F133C" w:rsidRPr="007872E7" w:rsidRDefault="007F133C" w:rsidP="00C0516E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2E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26D1124" wp14:editId="2A7257AD">
                      <wp:simplePos x="0" y="0"/>
                      <wp:positionH relativeFrom="column">
                        <wp:posOffset>-29985</wp:posOffset>
                      </wp:positionH>
                      <wp:positionV relativeFrom="paragraph">
                        <wp:posOffset>15867</wp:posOffset>
                      </wp:positionV>
                      <wp:extent cx="469075" cy="368135"/>
                      <wp:effectExtent l="19050" t="0" r="26670" b="51435"/>
                      <wp:wrapNone/>
                      <wp:docPr id="4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075" cy="368135"/>
                                <a:chOff x="0" y="0"/>
                                <a:chExt cx="847725" cy="647633"/>
                              </a:xfrm>
                            </wpg:grpSpPr>
                            <wps:wsp>
                              <wps:cNvPr id="2" name="Straight Connector 2"/>
                              <wps:cNvCnPr/>
                              <wps:spPr>
                                <a:xfrm>
                                  <a:off x="0" y="0"/>
                                  <a:ext cx="0" cy="647633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847725" y="0"/>
                                  <a:ext cx="0" cy="647633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675" y="0"/>
                                  <a:ext cx="7315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9EDB42" id="Group 3" o:spid="_x0000_s1026" style="position:absolute;margin-left:-2.35pt;margin-top:1.25pt;width:36.95pt;height:29pt;z-index:251661312;mso-width-relative:margin;mso-height-relative:margin" coordsize="8477,6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">
                      <v:line id="Straight Connector 2" o:spid="_x0000_s1027" style="position:absolute;visibility:visible;mso-wrap-style:square" from="0,0" to="0,6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" strokecolor="#92d050" strokeweight="4.5pt">
                        <v:stroke joinstyle="miter"/>
                      </v:line>
                      <v:line id="Straight Connector 3" o:spid="_x0000_s1028" style="position:absolute;visibility:visible;mso-wrap-style:square" from="8477,0" to="8477,6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" strokecolor="#92d050" strokeweight="1.5pt">
                        <v:stroke joinstyle="miter"/>
                      </v:lin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9" type="#_x0000_t75" style="position:absolute;left:666;width:731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3405" w:type="dxa"/>
          </w:tcPr>
          <w:p w14:paraId="744218D4" w14:textId="77777777" w:rsidR="007F133C" w:rsidRPr="00500463" w:rsidRDefault="007F133C" w:rsidP="007F133C">
            <w:pPr>
              <w:ind w:left="75" w:firstLine="73"/>
              <w:jc w:val="both"/>
              <w:rPr>
                <w:rFonts w:ascii="Times New Roman" w:hAnsi="Times New Roman" w:cs="Times New Roman"/>
                <w:bCs/>
                <w:i/>
                <w:sz w:val="12"/>
                <w:szCs w:val="12"/>
              </w:rPr>
            </w:pPr>
            <w:r w:rsidRPr="00500463">
              <w:rPr>
                <w:rFonts w:ascii="Times New Roman" w:hAnsi="Times New Roman" w:cs="Times New Roman"/>
                <w:bCs/>
                <w:i/>
                <w:sz w:val="12"/>
                <w:szCs w:val="12"/>
              </w:rPr>
              <w:t>Chief Executive Officer</w:t>
            </w:r>
          </w:p>
          <w:p w14:paraId="26BF6D8F" w14:textId="77777777" w:rsidR="007F133C" w:rsidRPr="007F133C" w:rsidRDefault="007F133C" w:rsidP="007F133C">
            <w:pPr>
              <w:ind w:left="75" w:firstLine="7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F133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Chilime Engineering and Services Company Ltd. </w:t>
            </w:r>
          </w:p>
          <w:p w14:paraId="7C882C1A" w14:textId="001A0A1A" w:rsidR="007F133C" w:rsidRPr="007F133C" w:rsidRDefault="007F133C" w:rsidP="007F133C">
            <w:pPr>
              <w:ind w:left="75" w:firstLine="7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7F133C">
              <w:rPr>
                <w:rFonts w:ascii="Times New Roman" w:hAnsi="Times New Roman" w:cs="Times New Roman"/>
                <w:sz w:val="14"/>
                <w:szCs w:val="14"/>
              </w:rPr>
              <w:t>Maharajgunj,Kathmandu</w:t>
            </w:r>
            <w:proofErr w:type="gramEnd"/>
            <w:r w:rsidRPr="007F133C">
              <w:rPr>
                <w:rFonts w:ascii="Times New Roman" w:hAnsi="Times New Roman" w:cs="Times New Roman"/>
                <w:sz w:val="14"/>
                <w:szCs w:val="14"/>
              </w:rPr>
              <w:t>,Nepal</w:t>
            </w:r>
            <w:proofErr w:type="spellEnd"/>
          </w:p>
          <w:p w14:paraId="1EF18270" w14:textId="6EF65E2F" w:rsidR="007F133C" w:rsidRPr="00500463" w:rsidRDefault="007F133C" w:rsidP="007F133C">
            <w:pPr>
              <w:ind w:left="75" w:firstLine="73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F133C">
              <w:rPr>
                <w:rFonts w:ascii="Times New Roman" w:hAnsi="Times New Roman" w:cs="Times New Roman"/>
                <w:sz w:val="14"/>
                <w:szCs w:val="14"/>
              </w:rPr>
              <w:t>Telephone No. +977-1-4016276, 4016286</w:t>
            </w:r>
          </w:p>
        </w:tc>
        <w:tc>
          <w:tcPr>
            <w:tcW w:w="4127" w:type="dxa"/>
          </w:tcPr>
          <w:p w14:paraId="1A5F0245" w14:textId="7F4AB4CC" w:rsidR="007F133C" w:rsidRPr="00500463" w:rsidRDefault="007F133C" w:rsidP="007F133C">
            <w:pPr>
              <w:ind w:left="75" w:hanging="88"/>
              <w:jc w:val="both"/>
              <w:rPr>
                <w:rFonts w:ascii="Times New Roman" w:hAnsi="Times New Roman" w:cs="Times New Roman"/>
                <w:bCs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06FABB" wp14:editId="7CB989F9">
                  <wp:extent cx="480950" cy="480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sCo Q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68" cy="55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3DDB3" w14:textId="5A4159AB" w:rsidR="00254CB2" w:rsidRPr="00254CB2" w:rsidRDefault="00254CB2" w:rsidP="006701F0">
      <w:pPr>
        <w:jc w:val="both"/>
        <w:rPr>
          <w:rFonts w:ascii="Times New Roman" w:hAnsi="Times New Roman" w:cs="Times New Roman"/>
        </w:rPr>
      </w:pPr>
    </w:p>
    <w:sectPr w:rsidR="00254CB2" w:rsidRPr="00254CB2" w:rsidSect="003B36F2">
      <w:pgSz w:w="12240" w:h="15840"/>
      <w:pgMar w:top="1440" w:right="19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4DA2"/>
    <w:multiLevelType w:val="multilevel"/>
    <w:tmpl w:val="2D1C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73FBF"/>
    <w:multiLevelType w:val="multilevel"/>
    <w:tmpl w:val="61A4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1387E"/>
    <w:multiLevelType w:val="hybridMultilevel"/>
    <w:tmpl w:val="FBCC4348"/>
    <w:lvl w:ilvl="0" w:tplc="A31A99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F47D3"/>
    <w:multiLevelType w:val="multilevel"/>
    <w:tmpl w:val="7474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84ECC"/>
    <w:multiLevelType w:val="multilevel"/>
    <w:tmpl w:val="7786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92139"/>
    <w:multiLevelType w:val="hybridMultilevel"/>
    <w:tmpl w:val="0826143E"/>
    <w:lvl w:ilvl="0" w:tplc="8F66C700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47A0CEA"/>
    <w:multiLevelType w:val="hybridMultilevel"/>
    <w:tmpl w:val="A198D2E8"/>
    <w:lvl w:ilvl="0" w:tplc="E0D4AF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E558E"/>
    <w:multiLevelType w:val="multilevel"/>
    <w:tmpl w:val="D8D0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25054"/>
    <w:multiLevelType w:val="hybridMultilevel"/>
    <w:tmpl w:val="9934081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33CA3"/>
    <w:multiLevelType w:val="multilevel"/>
    <w:tmpl w:val="D5E6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60B20"/>
    <w:multiLevelType w:val="multilevel"/>
    <w:tmpl w:val="F780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D33A89"/>
    <w:multiLevelType w:val="multilevel"/>
    <w:tmpl w:val="9980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F7596E"/>
    <w:multiLevelType w:val="hybridMultilevel"/>
    <w:tmpl w:val="FC3C4BFA"/>
    <w:lvl w:ilvl="0" w:tplc="DB304E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526B8"/>
    <w:multiLevelType w:val="hybridMultilevel"/>
    <w:tmpl w:val="B4885F06"/>
    <w:lvl w:ilvl="0" w:tplc="F4B456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63F4B"/>
    <w:multiLevelType w:val="hybridMultilevel"/>
    <w:tmpl w:val="81AA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22EA8"/>
    <w:multiLevelType w:val="multilevel"/>
    <w:tmpl w:val="1EB2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B327AC"/>
    <w:multiLevelType w:val="hybridMultilevel"/>
    <w:tmpl w:val="F996AF02"/>
    <w:lvl w:ilvl="0" w:tplc="BCB276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C11BB"/>
    <w:multiLevelType w:val="hybridMultilevel"/>
    <w:tmpl w:val="2B8017D6"/>
    <w:lvl w:ilvl="0" w:tplc="EBA228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0668C"/>
    <w:multiLevelType w:val="hybridMultilevel"/>
    <w:tmpl w:val="413619E2"/>
    <w:lvl w:ilvl="0" w:tplc="DCD0D85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642076788">
    <w:abstractNumId w:val="5"/>
  </w:num>
  <w:num w:numId="2" w16cid:durableId="1097866962">
    <w:abstractNumId w:val="18"/>
  </w:num>
  <w:num w:numId="3" w16cid:durableId="327564083">
    <w:abstractNumId w:val="8"/>
  </w:num>
  <w:num w:numId="4" w16cid:durableId="1362126733">
    <w:abstractNumId w:val="1"/>
  </w:num>
  <w:num w:numId="5" w16cid:durableId="1540894715">
    <w:abstractNumId w:val="15"/>
  </w:num>
  <w:num w:numId="6" w16cid:durableId="1761095952">
    <w:abstractNumId w:val="7"/>
  </w:num>
  <w:num w:numId="7" w16cid:durableId="988945334">
    <w:abstractNumId w:val="9"/>
  </w:num>
  <w:num w:numId="8" w16cid:durableId="695350139">
    <w:abstractNumId w:val="3"/>
  </w:num>
  <w:num w:numId="9" w16cid:durableId="343745215">
    <w:abstractNumId w:val="4"/>
  </w:num>
  <w:num w:numId="10" w16cid:durableId="2080050962">
    <w:abstractNumId w:val="10"/>
  </w:num>
  <w:num w:numId="11" w16cid:durableId="1857229707">
    <w:abstractNumId w:val="0"/>
  </w:num>
  <w:num w:numId="12" w16cid:durableId="1841234274">
    <w:abstractNumId w:val="12"/>
  </w:num>
  <w:num w:numId="13" w16cid:durableId="1197429006">
    <w:abstractNumId w:val="14"/>
  </w:num>
  <w:num w:numId="14" w16cid:durableId="1679892532">
    <w:abstractNumId w:val="6"/>
  </w:num>
  <w:num w:numId="15" w16cid:durableId="644772037">
    <w:abstractNumId w:val="11"/>
  </w:num>
  <w:num w:numId="16" w16cid:durableId="254024561">
    <w:abstractNumId w:val="2"/>
  </w:num>
  <w:num w:numId="17" w16cid:durableId="1062563471">
    <w:abstractNumId w:val="16"/>
  </w:num>
  <w:num w:numId="18" w16cid:durableId="1155339077">
    <w:abstractNumId w:val="17"/>
  </w:num>
  <w:num w:numId="19" w16cid:durableId="7488167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27"/>
    <w:rsid w:val="00003895"/>
    <w:rsid w:val="0002414E"/>
    <w:rsid w:val="0003721D"/>
    <w:rsid w:val="00047850"/>
    <w:rsid w:val="000506B4"/>
    <w:rsid w:val="00077D43"/>
    <w:rsid w:val="00080D85"/>
    <w:rsid w:val="000C3A50"/>
    <w:rsid w:val="000D4D11"/>
    <w:rsid w:val="000E2FCE"/>
    <w:rsid w:val="000F0A22"/>
    <w:rsid w:val="000F141B"/>
    <w:rsid w:val="000F6A42"/>
    <w:rsid w:val="001068A3"/>
    <w:rsid w:val="00112F2D"/>
    <w:rsid w:val="00117651"/>
    <w:rsid w:val="001666F5"/>
    <w:rsid w:val="0018422C"/>
    <w:rsid w:val="00186451"/>
    <w:rsid w:val="0019404C"/>
    <w:rsid w:val="00196C14"/>
    <w:rsid w:val="001B5ED0"/>
    <w:rsid w:val="001D1F62"/>
    <w:rsid w:val="001D4D80"/>
    <w:rsid w:val="001D78EB"/>
    <w:rsid w:val="001F3490"/>
    <w:rsid w:val="001F485B"/>
    <w:rsid w:val="00223792"/>
    <w:rsid w:val="00254CB2"/>
    <w:rsid w:val="002557E9"/>
    <w:rsid w:val="00281EF3"/>
    <w:rsid w:val="002C3047"/>
    <w:rsid w:val="0031518D"/>
    <w:rsid w:val="003769F6"/>
    <w:rsid w:val="00387B5F"/>
    <w:rsid w:val="003A1EDF"/>
    <w:rsid w:val="003A5653"/>
    <w:rsid w:val="003B36F2"/>
    <w:rsid w:val="004261FD"/>
    <w:rsid w:val="0043108D"/>
    <w:rsid w:val="00440E0F"/>
    <w:rsid w:val="004615FC"/>
    <w:rsid w:val="00485A45"/>
    <w:rsid w:val="0049226E"/>
    <w:rsid w:val="004D0621"/>
    <w:rsid w:val="004D4C58"/>
    <w:rsid w:val="004D6BB3"/>
    <w:rsid w:val="004F6B12"/>
    <w:rsid w:val="004F7EB1"/>
    <w:rsid w:val="00500463"/>
    <w:rsid w:val="00554F90"/>
    <w:rsid w:val="00556975"/>
    <w:rsid w:val="00580427"/>
    <w:rsid w:val="005C4E6A"/>
    <w:rsid w:val="005D1001"/>
    <w:rsid w:val="005E5059"/>
    <w:rsid w:val="006106C5"/>
    <w:rsid w:val="00620D1F"/>
    <w:rsid w:val="00644650"/>
    <w:rsid w:val="006701F0"/>
    <w:rsid w:val="006A5512"/>
    <w:rsid w:val="006A57B7"/>
    <w:rsid w:val="006B5895"/>
    <w:rsid w:val="0070131E"/>
    <w:rsid w:val="00736B63"/>
    <w:rsid w:val="00737270"/>
    <w:rsid w:val="00746DA4"/>
    <w:rsid w:val="007E3DCE"/>
    <w:rsid w:val="007F133C"/>
    <w:rsid w:val="007F2B89"/>
    <w:rsid w:val="00801B34"/>
    <w:rsid w:val="00820CBF"/>
    <w:rsid w:val="00830FC0"/>
    <w:rsid w:val="0085674E"/>
    <w:rsid w:val="008636BC"/>
    <w:rsid w:val="008A3AE3"/>
    <w:rsid w:val="008C44B4"/>
    <w:rsid w:val="008F5B2D"/>
    <w:rsid w:val="00904897"/>
    <w:rsid w:val="00905B21"/>
    <w:rsid w:val="00924B3F"/>
    <w:rsid w:val="00933EE1"/>
    <w:rsid w:val="00940F4A"/>
    <w:rsid w:val="009428C8"/>
    <w:rsid w:val="009A6172"/>
    <w:rsid w:val="009C76E2"/>
    <w:rsid w:val="009E1AAF"/>
    <w:rsid w:val="00A16077"/>
    <w:rsid w:val="00A31FD8"/>
    <w:rsid w:val="00AC6BC3"/>
    <w:rsid w:val="00B1617C"/>
    <w:rsid w:val="00B711C3"/>
    <w:rsid w:val="00B742D5"/>
    <w:rsid w:val="00BD08C0"/>
    <w:rsid w:val="00BE332F"/>
    <w:rsid w:val="00BF5122"/>
    <w:rsid w:val="00BF65D4"/>
    <w:rsid w:val="00C149B6"/>
    <w:rsid w:val="00C155DD"/>
    <w:rsid w:val="00C17498"/>
    <w:rsid w:val="00C17A70"/>
    <w:rsid w:val="00C21B58"/>
    <w:rsid w:val="00C31C8E"/>
    <w:rsid w:val="00C901F8"/>
    <w:rsid w:val="00CB160F"/>
    <w:rsid w:val="00CB1EBA"/>
    <w:rsid w:val="00CB494F"/>
    <w:rsid w:val="00CD4835"/>
    <w:rsid w:val="00CF291F"/>
    <w:rsid w:val="00D26194"/>
    <w:rsid w:val="00D36A57"/>
    <w:rsid w:val="00D43364"/>
    <w:rsid w:val="00D53ACA"/>
    <w:rsid w:val="00D541E2"/>
    <w:rsid w:val="00D66FD0"/>
    <w:rsid w:val="00D67444"/>
    <w:rsid w:val="00D91BC4"/>
    <w:rsid w:val="00DF6FAC"/>
    <w:rsid w:val="00E21649"/>
    <w:rsid w:val="00E24497"/>
    <w:rsid w:val="00E30CBE"/>
    <w:rsid w:val="00E46A11"/>
    <w:rsid w:val="00E5637E"/>
    <w:rsid w:val="00E6295B"/>
    <w:rsid w:val="00E630BA"/>
    <w:rsid w:val="00E71552"/>
    <w:rsid w:val="00E90830"/>
    <w:rsid w:val="00E92389"/>
    <w:rsid w:val="00E924F1"/>
    <w:rsid w:val="00EA5A66"/>
    <w:rsid w:val="00EC5612"/>
    <w:rsid w:val="00F03F93"/>
    <w:rsid w:val="00F129F1"/>
    <w:rsid w:val="00F23A7D"/>
    <w:rsid w:val="00F316D8"/>
    <w:rsid w:val="00F32B74"/>
    <w:rsid w:val="00F4479B"/>
    <w:rsid w:val="00FA3103"/>
    <w:rsid w:val="00FB58C3"/>
    <w:rsid w:val="00FC1999"/>
    <w:rsid w:val="00FD1101"/>
    <w:rsid w:val="00FD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ECA2"/>
  <w15:chartTrackingRefBased/>
  <w15:docId w15:val="{B949BE95-B22A-4A03-857B-FB91330A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427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A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38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hesconepal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4343-09B8-47AE-A781-3BC21592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imal</cp:lastModifiedBy>
  <cp:revision>22</cp:revision>
  <cp:lastPrinted>2022-04-07T11:29:00Z</cp:lastPrinted>
  <dcterms:created xsi:type="dcterms:W3CDTF">2022-04-07T05:02:00Z</dcterms:created>
  <dcterms:modified xsi:type="dcterms:W3CDTF">2022-05-08T10:42:00Z</dcterms:modified>
</cp:coreProperties>
</file>